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FFE" w:rsidRPr="00136FFE" w:rsidRDefault="00136FFE">
      <w:pPr>
        <w:rPr>
          <w:rFonts w:cstheme="minorBidi" w:hint="cs"/>
          <w:sz w:val="32"/>
          <w:szCs w:val="32"/>
          <w:lang w:bidi="th-TH"/>
        </w:rPr>
      </w:pPr>
    </w:p>
    <w:tbl>
      <w:tblPr>
        <w:tblpPr w:leftFromText="180" w:rightFromText="180" w:bottomFromText="160" w:vertAnchor="page" w:horzAnchor="page" w:tblpX="1630" w:tblpY="1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195"/>
      </w:tblGrid>
      <w:tr w:rsidR="00136FFE" w:rsidRPr="00136FFE" w:rsidTr="0030652F"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6FFE" w:rsidRPr="00136FFE" w:rsidRDefault="00136FFE" w:rsidP="0030652F">
            <w:pPr>
              <w:tabs>
                <w:tab w:val="center" w:pos="4397"/>
              </w:tabs>
              <w:spacing w:line="256" w:lineRule="auto"/>
              <w:rPr>
                <w:rFonts w:ascii="Sukhumvit Set Thin" w:hAnsi="Sukhumvit Set Thin" w:cs="Sukhumvit Set Thin"/>
                <w:sz w:val="32"/>
                <w:szCs w:val="32"/>
                <w:vertAlign w:val="subscript"/>
                <w:lang w:bidi="th-TH"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Use case name: </w:t>
            </w:r>
            <w:r w:rsidR="00C51F8E" w:rsidRPr="00136FFE">
              <w:rPr>
                <w:rFonts w:asciiTheme="minorHAnsi" w:hAnsiTheme="minorHAnsi" w:cstheme="majorBidi"/>
                <w:sz w:val="32"/>
                <w:szCs w:val="32"/>
              </w:rPr>
              <w:t xml:space="preserve"> </w:t>
            </w:r>
            <w:r w:rsidR="00C51F8E" w:rsidRPr="00136FFE">
              <w:rPr>
                <w:rFonts w:asciiTheme="minorHAnsi" w:hAnsiTheme="minorHAnsi" w:cstheme="majorBidi"/>
                <w:sz w:val="32"/>
                <w:szCs w:val="32"/>
              </w:rPr>
              <w:t>verify payment method</w:t>
            </w:r>
          </w:p>
        </w:tc>
      </w:tr>
      <w:tr w:rsidR="00136FFE" w:rsidRPr="00136FFE" w:rsidTr="0012515E">
        <w:trPr>
          <w:trHeight w:val="565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36FFE" w:rsidRPr="00136FFE" w:rsidRDefault="00136FFE" w:rsidP="0012515E">
            <w:pPr>
              <w:spacing w:line="256" w:lineRule="auto"/>
              <w:ind w:left="720" w:hanging="720"/>
              <w:rPr>
                <w:rFonts w:ascii="Sukhumvit Set Thin" w:hAnsi="Sukhumvit Set Thin" w:cs="Sukhumvit Set Thin" w:hint="cs"/>
                <w:sz w:val="32"/>
                <w:szCs w:val="32"/>
                <w:rtl/>
                <w:cs/>
                <w:lang w:bidi="th-TH"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Actors: </w:t>
            </w:r>
            <w:r w:rsidR="00317FDC">
              <w:rPr>
                <w:rFonts w:ascii="Sukhumvit Set Thin" w:hAnsi="Sukhumvit Set Thin" w:cs="Sukhumvit Set Thin"/>
                <w:b/>
                <w:bCs/>
                <w:sz w:val="32"/>
                <w:szCs w:val="32"/>
                <w:lang w:bidi="th-TH"/>
              </w:rPr>
              <w:t>Customer</w:t>
            </w:r>
          </w:p>
        </w:tc>
      </w:tr>
      <w:tr w:rsidR="00136FFE" w:rsidRPr="00136FFE" w:rsidTr="0030652F"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36FFE" w:rsidRPr="00136FFE" w:rsidRDefault="00317FDC" w:rsidP="0030652F">
            <w:pPr>
              <w:spacing w:line="256" w:lineRule="auto"/>
              <w:rPr>
                <w:rFonts w:ascii="Sukhumvit Set Thin" w:hAnsi="Sukhumvit Set Thin" w:cs="Sukhumvit Set Thin"/>
                <w:sz w:val="32"/>
                <w:szCs w:val="32"/>
              </w:rPr>
            </w:pPr>
            <w:r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Description: 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หน้า</w:t>
            </w:r>
            <w:r w:rsidR="0012515E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 w:rsidRPr="00136FFE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รอกข้อมูลการจั</w:t>
            </w:r>
            <w:r w:rsidR="0012515E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ดส่งและเลือกวิธีการจัดส่งสินค้า</w:t>
            </w:r>
          </w:p>
        </w:tc>
      </w:tr>
      <w:tr w:rsidR="00136FFE" w:rsidRPr="00136FFE" w:rsidTr="0030652F"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6FFE" w:rsidRPr="00136FFE" w:rsidRDefault="00136FFE" w:rsidP="0030652F">
            <w:pPr>
              <w:spacing w:line="256" w:lineRule="auto"/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Triggering Event:  </w:t>
            </w:r>
            <w:r w:rsidR="0012515E" w:rsidRPr="00136FFE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เข้าสู่หน้าเว็บไซต์</w:t>
            </w:r>
            <w:r w:rsidR="0012515E"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,app mobile</w:t>
            </w:r>
            <w:r w:rsidR="0012515E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 xml:space="preserve"> ของ </w:t>
            </w:r>
            <w:r w:rsidR="0012515E"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lasagna</w:t>
            </w:r>
            <w:r w:rsidR="0012515E" w:rsidRPr="00136FFE">
              <w:rPr>
                <w:rFonts w:ascii="Sukhumvit Set Thin" w:hAnsi="Sukhumvit Set Thin" w:cs="Sukhumvit Set Thin" w:hint="cs"/>
                <w:sz w:val="32"/>
                <w:szCs w:val="32"/>
                <w:lang w:bidi="th-TH"/>
              </w:rPr>
              <w:t xml:space="preserve"> </w:t>
            </w:r>
            <w:r w:rsidR="0012515E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กดเลือกตะกร้าสินค้า</w:t>
            </w:r>
            <w:r w:rsidR="0012515E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 xml:space="preserve"> และกดเลือกเมนู ดำเนินการชำระเงิน</w:t>
            </w:r>
          </w:p>
        </w:tc>
      </w:tr>
      <w:tr w:rsidR="00136FFE" w:rsidRPr="00136FFE" w:rsidTr="0030652F"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136FFE" w:rsidRPr="00136FFE" w:rsidRDefault="00136FFE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  <w:rtl/>
                <w:cs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Trigger Type:     </w:t>
            </w:r>
            <w:r w:rsidRPr="00136FFE">
              <w:rPr>
                <w:rFonts w:ascii="Sukhumvit Set Thin" w:hAnsi="Sukhumvit Set Thin"/>
                <w:b/>
                <w:bCs/>
                <w:sz w:val="32"/>
                <w:szCs w:val="32"/>
                <w:rtl/>
              </w:rPr>
              <w:t xml:space="preserve"> </w:t>
            </w:r>
            <w:r w:rsidRPr="00136FFE">
              <w:rPr>
                <w:rFonts w:ascii="Sukhumvit Set Thin" w:hAnsi="Sukhumvit Set Thin" w:cs="Sukhumvit Set Thin"/>
                <w:color w:val="FF0000"/>
                <w:sz w:val="32"/>
                <w:szCs w:val="32"/>
              </w:rPr>
              <w:sym w:font="Wingdings" w:char="F0A1"/>
            </w:r>
            <w:r w:rsidRPr="00136FFE">
              <w:rPr>
                <w:rFonts w:ascii="Sukhumvit Set Thin" w:hAnsi="Sukhumvit Set Thin" w:cs="Sukhumvit Set Thin" w:hint="cs"/>
                <w:color w:val="FF0000"/>
                <w:sz w:val="32"/>
                <w:szCs w:val="32"/>
              </w:rPr>
              <w:t xml:space="preserve"> External       </w:t>
            </w:r>
            <w:r w:rsidRPr="00136FFE">
              <w:rPr>
                <w:rFonts w:ascii="Sukhumvit Set Thin" w:hAnsi="Sukhumvit Set Thin" w:cs="Sukhumvit Set Thin"/>
                <w:sz w:val="32"/>
                <w:szCs w:val="32"/>
              </w:rPr>
              <w:sym w:font="Wingdings" w:char="F0A1"/>
            </w:r>
            <w:r w:rsidRPr="00136FFE">
              <w:rPr>
                <w:rFonts w:ascii="Sukhumvit Set Thin" w:hAnsi="Sukhumvit Set Thin"/>
                <w:sz w:val="32"/>
                <w:szCs w:val="32"/>
                <w:rtl/>
              </w:rPr>
              <w:t xml:space="preserve"> </w:t>
            </w:r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>Internal</w:t>
            </w:r>
          </w:p>
        </w:tc>
      </w:tr>
      <w:tr w:rsidR="00136FFE" w:rsidRPr="00136FFE" w:rsidTr="0030652F">
        <w:trPr>
          <w:trHeight w:val="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FE" w:rsidRPr="00136FFE" w:rsidRDefault="00136FFE" w:rsidP="0030652F">
            <w:pPr>
              <w:spacing w:line="256" w:lineRule="auto"/>
              <w:rPr>
                <w:rFonts w:ascii="Sukhumvit Set Thin" w:hAnsi="Sukhumvit Set Thin" w:cs="Sukhumvit Set Thin"/>
                <w:sz w:val="32"/>
                <w:szCs w:val="32"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  <w:u w:val="single"/>
              </w:rPr>
              <w:t xml:space="preserve">Steps Performed </w:t>
            </w:r>
            <w:r w:rsidRPr="00136FFE">
              <w:rPr>
                <w:rFonts w:ascii="Sukhumvit Set Thin" w:hAnsi="Sukhumvit Set Thin" w:cs="Sukhumvit Set Thin" w:hint="cs"/>
                <w:b/>
                <w:bCs/>
                <w:color w:val="FF0000"/>
                <w:sz w:val="32"/>
                <w:szCs w:val="32"/>
                <w:u w:val="single"/>
              </w:rPr>
              <w:t>(ACTOR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FE" w:rsidRPr="00136FFE" w:rsidRDefault="00136FFE" w:rsidP="0030652F">
            <w:pPr>
              <w:spacing w:line="256" w:lineRule="auto"/>
              <w:rPr>
                <w:rFonts w:ascii="Sukhumvit Set Thin" w:hAnsi="Sukhumvit Set Thin" w:cs="Sukhumvit Set Thin"/>
                <w:sz w:val="32"/>
                <w:szCs w:val="32"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  <w:u w:val="single"/>
              </w:rPr>
              <w:t xml:space="preserve">Information for Steps </w:t>
            </w:r>
            <w:r w:rsidRPr="00136FFE">
              <w:rPr>
                <w:rFonts w:ascii="Sukhumvit Set Thin" w:hAnsi="Sukhumvit Set Thin" w:cs="Sukhumvit Set Thin" w:hint="cs"/>
                <w:b/>
                <w:bCs/>
                <w:color w:val="FF0000"/>
                <w:sz w:val="32"/>
                <w:szCs w:val="32"/>
                <w:u w:val="single"/>
              </w:rPr>
              <w:t>(SYSTEM)</w:t>
            </w:r>
          </w:p>
        </w:tc>
      </w:tr>
      <w:tr w:rsidR="0012515E" w:rsidRPr="00136FFE" w:rsidTr="0030652F">
        <w:trPr>
          <w:trHeight w:val="2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5E" w:rsidRPr="00AB6AC8" w:rsidRDefault="0012515E" w:rsidP="0012515E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AB6AC8">
              <w:rPr>
                <w:rFonts w:ascii="Sukhumvit Set Thin" w:hAnsi="Sukhumvit Set Thin" w:cs="Sukhumvit Set Thin" w:hint="cs"/>
                <w:sz w:val="32"/>
                <w:szCs w:val="32"/>
              </w:rPr>
              <w:t>1.</w:t>
            </w:r>
            <w:r w:rsidRPr="00AB6AC8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 xml:space="preserve"> </w:t>
            </w:r>
            <w:r w:rsidRPr="00136FFE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เข้าสู่หน้าเว็บไซต์</w:t>
            </w:r>
            <w:r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,app mobile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 xml:space="preserve"> ของ </w:t>
            </w:r>
            <w:r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lasagna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5E" w:rsidRPr="00DA6307" w:rsidRDefault="0012515E" w:rsidP="0012515E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</w:p>
        </w:tc>
      </w:tr>
      <w:tr w:rsidR="0012515E" w:rsidRPr="00136FFE" w:rsidTr="0030652F">
        <w:trPr>
          <w:trHeight w:val="1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5E" w:rsidRPr="00BD0955" w:rsidRDefault="0012515E" w:rsidP="0012515E">
            <w:pPr>
              <w:ind w:left="720" w:hanging="720"/>
              <w:rPr>
                <w:rFonts w:ascii="Sukhumvit Set Thin" w:hAnsi="Sukhumvit Set Thin" w:cs="Sukhumvit Set Thin" w:hint="cs"/>
                <w:sz w:val="32"/>
                <w:szCs w:val="3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5E" w:rsidRPr="00BD0955" w:rsidRDefault="0012515E" w:rsidP="0012515E">
            <w:pPr>
              <w:tabs>
                <w:tab w:val="left" w:pos="5103"/>
              </w:tabs>
              <w:spacing w:line="256" w:lineRule="auto"/>
              <w:rPr>
                <w:rFonts w:ascii="Sukhumvit Set Thin" w:hAnsi="Sukhumvit Set Thin" w:cs="Sukhumvit Set Thin"/>
                <w:sz w:val="32"/>
                <w:szCs w:val="32"/>
                <w:cs/>
                <w:lang w:bidi="th-TH"/>
              </w:rPr>
            </w:pPr>
            <w:r w:rsidRPr="00BD0955"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2. </w:t>
            </w:r>
            <w:r w:rsidRPr="00BD0955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ระบบแสดงหน้าแรกของเว็บไซต์</w:t>
            </w:r>
            <w:r w:rsidRPr="00BD0955"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,app</w:t>
            </w:r>
            <w:r w:rsidRPr="00BD0955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 xml:space="preserve"> โดยมีรายการเมนูอยู่มุมด้านซ้าย</w:t>
            </w:r>
          </w:p>
        </w:tc>
      </w:tr>
      <w:tr w:rsidR="0012515E" w:rsidRPr="00136FFE" w:rsidTr="0012515E">
        <w:trPr>
          <w:trHeight w:val="59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5E" w:rsidRPr="00BD0955" w:rsidRDefault="0012515E" w:rsidP="0012515E">
            <w:pPr>
              <w:spacing w:line="256" w:lineRule="auto"/>
              <w:ind w:left="720" w:hanging="720"/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</w:pPr>
            <w:r w:rsidRPr="00BD0955">
              <w:rPr>
                <w:rFonts w:ascii="Sukhumvit Set Thin" w:hAnsi="Sukhumvit Set Thin" w:cs="Sukhumvit Set Thin"/>
                <w:sz w:val="32"/>
                <w:szCs w:val="32"/>
              </w:rPr>
              <w:t>3</w:t>
            </w:r>
            <w:r w:rsidRPr="00BD0955">
              <w:rPr>
                <w:rFonts w:ascii="Sukhumvit Set Thin" w:hAnsi="Sukhumvit Set Thin" w:cs="Sukhumvit Set Thin" w:hint="cs"/>
                <w:sz w:val="32"/>
                <w:szCs w:val="32"/>
              </w:rPr>
              <w:t>.</w:t>
            </w:r>
            <w:r w:rsidRPr="00BD0955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 xml:space="preserve"> กดที่เมนู  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ตะกร้าสินค้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5E" w:rsidRPr="00BD0955" w:rsidRDefault="0012515E" w:rsidP="0012515E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</w:p>
        </w:tc>
      </w:tr>
      <w:tr w:rsidR="0012515E" w:rsidRPr="00136FFE" w:rsidTr="0030652F">
        <w:trPr>
          <w:trHeight w:val="1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5E" w:rsidRPr="00BD0955" w:rsidRDefault="0012515E" w:rsidP="0012515E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5E" w:rsidRPr="00BD0955" w:rsidRDefault="0012515E" w:rsidP="0012515E">
            <w:pPr>
              <w:tabs>
                <w:tab w:val="left" w:pos="5103"/>
              </w:tabs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</w:pPr>
            <w:r w:rsidRPr="00BD0955">
              <w:rPr>
                <w:rFonts w:ascii="Sukhumvit Set Thin" w:hAnsi="Sukhumvit Set Thin" w:cs="Sukhumvit Set Thin"/>
                <w:sz w:val="32"/>
                <w:szCs w:val="32"/>
              </w:rPr>
              <w:t>4</w:t>
            </w:r>
            <w:r w:rsidRPr="00BD0955">
              <w:rPr>
                <w:rFonts w:ascii="Sukhumvit Set Thin" w:hAnsi="Sukhumvit Set Thin" w:cs="Sukhumvit Set Thin" w:hint="cs"/>
                <w:sz w:val="32"/>
                <w:szCs w:val="32"/>
              </w:rPr>
              <w:t>.</w:t>
            </w:r>
            <w:r w:rsidRPr="00BD0955">
              <w:rPr>
                <w:rFonts w:ascii="Sukhumvit Set Thin" w:hAnsi="Sukhumvit Set Thin"/>
                <w:sz w:val="32"/>
                <w:szCs w:val="32"/>
                <w:rtl/>
              </w:rPr>
              <w:t xml:space="preserve"> </w:t>
            </w:r>
            <w:r w:rsidRPr="00BD0955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ระบบแสดงหน้าต่าง รายการและข้อมูล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สินค้าที่เลือกซื้อไว้</w:t>
            </w:r>
          </w:p>
        </w:tc>
      </w:tr>
      <w:tr w:rsidR="00136FFE" w:rsidRPr="00136FFE" w:rsidTr="0030652F">
        <w:trPr>
          <w:trHeight w:val="1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5E" w:rsidRPr="00101E8D" w:rsidRDefault="0012515E" w:rsidP="0012515E">
            <w:pPr>
              <w:spacing w:line="256" w:lineRule="auto"/>
              <w:ind w:left="720" w:hanging="720"/>
              <w:rPr>
                <w:rFonts w:ascii="Sukhumvit Set Thin" w:hAnsi="Sukhumvit Set Thin" w:cs="Sukhumvit Set Thin" w:hint="cs"/>
                <w:b/>
                <w:bCs/>
                <w:sz w:val="32"/>
                <w:szCs w:val="32"/>
                <w:cs/>
                <w:lang w:bidi="th-TH"/>
              </w:rPr>
            </w:pPr>
            <w:r w:rsidRPr="00101E8D">
              <w:rPr>
                <w:rFonts w:ascii="Sukhumvit Set Thin" w:hAnsi="Sukhumvit Set Thin" w:cs="Sukhumvit Set Thin"/>
                <w:b/>
                <w:bCs/>
                <w:sz w:val="32"/>
                <w:szCs w:val="32"/>
              </w:rPr>
              <w:t xml:space="preserve">5. </w:t>
            </w:r>
            <w:r w:rsidRPr="00101E8D">
              <w:rPr>
                <w:rFonts w:ascii="Sukhumvit Set Thin" w:hAnsi="Sukhumvit Set Thin" w:cs="Sukhumvit Set Thin" w:hint="cs"/>
                <w:b/>
                <w:bCs/>
                <w:sz w:val="32"/>
                <w:szCs w:val="32"/>
                <w:cs/>
                <w:lang w:bidi="th-TH"/>
              </w:rPr>
              <w:t>กดเลือกเมนู ดำเนินการชำระเงิน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FE" w:rsidRPr="00136FFE" w:rsidRDefault="00136FFE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</w:p>
        </w:tc>
      </w:tr>
      <w:tr w:rsidR="00136FFE" w:rsidRPr="00136FFE" w:rsidTr="0030652F">
        <w:trPr>
          <w:trHeight w:val="16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FE" w:rsidRPr="00136FFE" w:rsidRDefault="00136FFE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FE" w:rsidRPr="00136FFE" w:rsidRDefault="0012515E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</w:pPr>
            <w:r>
              <w:rPr>
                <w:rFonts w:ascii="Sukhumvit Set Thin" w:hAnsi="Sukhumvit Set Thin" w:cs="Sukhumvit Set Thin"/>
                <w:sz w:val="32"/>
                <w:szCs w:val="32"/>
              </w:rPr>
              <w:t>6.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ระบบแสดงหน้าต่าง ให้กรอกข้อมูลการจัดส่ง และเลือกวิธีการจัดส่งสินค้า</w:t>
            </w:r>
          </w:p>
        </w:tc>
      </w:tr>
      <w:tr w:rsidR="00136FFE" w:rsidRPr="00136FFE" w:rsidTr="0030652F">
        <w:trPr>
          <w:trHeight w:val="3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FE" w:rsidRPr="00136FFE" w:rsidRDefault="0012515E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</w:pPr>
            <w:r>
              <w:rPr>
                <w:rFonts w:ascii="Sukhumvit Set Thin" w:hAnsi="Sukhumvit Set Thin" w:cs="Sukhumvit Set Thin"/>
                <w:sz w:val="32"/>
                <w:szCs w:val="32"/>
              </w:rPr>
              <w:t xml:space="preserve">7. 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กรอกข้อมูลการจัดส่งและเลือกวิธีการจัดส่งสินค้า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FE" w:rsidRPr="00136FFE" w:rsidRDefault="00136FFE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</w:p>
        </w:tc>
      </w:tr>
      <w:tr w:rsidR="0012515E" w:rsidRPr="00136FFE" w:rsidTr="0030652F">
        <w:trPr>
          <w:trHeight w:val="3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5E" w:rsidRDefault="0012515E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</w:pPr>
            <w:r>
              <w:rPr>
                <w:rFonts w:ascii="Sukhumvit Set Thin" w:hAnsi="Sukhumvit Set Thin" w:cs="Sukhumvit Set Thin"/>
                <w:sz w:val="32"/>
                <w:szCs w:val="32"/>
              </w:rPr>
              <w:t xml:space="preserve">8. 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กดเลือกเมนู ช่องทางการชำระเงิน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5E" w:rsidRPr="00136FFE" w:rsidRDefault="0012515E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</w:p>
        </w:tc>
      </w:tr>
      <w:tr w:rsidR="0012515E" w:rsidRPr="00136FFE" w:rsidTr="0030652F">
        <w:trPr>
          <w:trHeight w:val="3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5E" w:rsidRDefault="0012515E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5E" w:rsidRPr="00136FFE" w:rsidRDefault="0012515E" w:rsidP="0030652F">
            <w:pPr>
              <w:spacing w:line="256" w:lineRule="auto"/>
              <w:ind w:left="720" w:hanging="720"/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</w:pPr>
            <w:r>
              <w:rPr>
                <w:rFonts w:ascii="Sukhumvit Set Thin" w:hAnsi="Sukhumvit Set Thin" w:cs="Sukhumvit Set Thin"/>
                <w:sz w:val="32"/>
                <w:szCs w:val="32"/>
              </w:rPr>
              <w:t xml:space="preserve">9. </w:t>
            </w:r>
            <w:r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ระบบบันทึกข้อมูลการจัดส่ง</w:t>
            </w:r>
          </w:p>
        </w:tc>
      </w:tr>
      <w:tr w:rsidR="00136FFE" w:rsidRPr="00136FFE" w:rsidTr="0030652F">
        <w:trPr>
          <w:trHeight w:val="165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36FFE" w:rsidRPr="00136FFE" w:rsidRDefault="00136FFE" w:rsidP="00610EA4">
            <w:pPr>
              <w:spacing w:line="256" w:lineRule="auto"/>
              <w:ind w:left="720" w:hanging="720"/>
              <w:rPr>
                <w:rFonts w:ascii="Sukhumvit Set Thin" w:hAnsi="Sukhumvit Set Thin" w:cs="Sukhumvit Set Thin"/>
                <w:sz w:val="32"/>
                <w:szCs w:val="32"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Preconditions:  </w:t>
            </w:r>
            <w:r w:rsidRPr="00136FFE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มีรายการ</w:t>
            </w:r>
            <w:r w:rsidR="00610EA4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สินค้าที่เลือกไว้</w:t>
            </w:r>
          </w:p>
        </w:tc>
      </w:tr>
      <w:tr w:rsidR="00136FFE" w:rsidRPr="00136FFE" w:rsidTr="0030652F">
        <w:trPr>
          <w:trHeight w:val="165"/>
        </w:trPr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36FFE" w:rsidRPr="00136FFE" w:rsidRDefault="00136FFE" w:rsidP="0030652F">
            <w:pPr>
              <w:spacing w:line="256" w:lineRule="auto"/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</w:pPr>
            <w:proofErr w:type="spellStart"/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>Postconditions</w:t>
            </w:r>
            <w:proofErr w:type="spellEnd"/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:  </w:t>
            </w:r>
            <w:r w:rsidR="00610EA4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กรอกข้อมูลการจัดส่งและเลือกวิธีการจัดส่งสินค้าได้</w:t>
            </w:r>
          </w:p>
        </w:tc>
      </w:tr>
      <w:tr w:rsidR="00136FFE" w:rsidRPr="00136FFE" w:rsidTr="0030652F"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36FFE" w:rsidRPr="00136FFE" w:rsidRDefault="00136FFE" w:rsidP="00610EA4">
            <w:pPr>
              <w:spacing w:line="256" w:lineRule="auto"/>
              <w:rPr>
                <w:rFonts w:ascii="Sukhumvit Set Thin" w:hAnsi="Sukhumvit Set Thin" w:cs="Sukhumvit Set Thin"/>
                <w:sz w:val="32"/>
                <w:szCs w:val="32"/>
                <w:cs/>
                <w:lang w:bidi="th-TH"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 xml:space="preserve">Success Guarantee: </w:t>
            </w:r>
            <w:r w:rsidR="00610EA4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>บันทึกข้อมูลการจัดส่งสินค้าได้</w:t>
            </w:r>
          </w:p>
        </w:tc>
      </w:tr>
      <w:tr w:rsidR="00136FFE" w:rsidRPr="00136FFE" w:rsidTr="0030652F">
        <w:tc>
          <w:tcPr>
            <w:tcW w:w="9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136FFE" w:rsidRPr="00136FFE" w:rsidRDefault="00136FFE" w:rsidP="0030652F">
            <w:pPr>
              <w:spacing w:line="256" w:lineRule="auto"/>
              <w:rPr>
                <w:rFonts w:ascii="Sukhumvit Set Thin" w:hAnsi="Sukhumvit Set Thin" w:cs="Sukhumvit Set Thin"/>
                <w:sz w:val="32"/>
                <w:szCs w:val="32"/>
              </w:rPr>
            </w:pPr>
            <w:r w:rsidRPr="00136FFE">
              <w:rPr>
                <w:rFonts w:ascii="Sukhumvit Set Thin" w:hAnsi="Sukhumvit Set Thin" w:cs="Sukhumvit Set Thin" w:hint="cs"/>
                <w:sz w:val="32"/>
                <w:szCs w:val="32"/>
              </w:rPr>
              <w:t>Exception:</w:t>
            </w:r>
            <w:r w:rsidRPr="00136FFE">
              <w:rPr>
                <w:rFonts w:ascii="Sukhumvit Set Thin" w:hAnsi="Sukhumvit Set Thin" w:cs="Sukhumvit Set Thin" w:hint="cs"/>
                <w:sz w:val="32"/>
                <w:szCs w:val="32"/>
                <w:cs/>
                <w:lang w:bidi="th-TH"/>
              </w:rPr>
              <w:t xml:space="preserve"> </w:t>
            </w:r>
            <w:r w:rsidRPr="00136FFE">
              <w:rPr>
                <w:rFonts w:ascii="Sukhumvit Set Thin" w:hAnsi="Sukhumvit Set Thin" w:cs="Sukhumvit Set Thin"/>
                <w:sz w:val="32"/>
                <w:szCs w:val="32"/>
                <w:lang w:bidi="th-TH"/>
              </w:rPr>
              <w:t>-</w:t>
            </w:r>
          </w:p>
        </w:tc>
      </w:tr>
    </w:tbl>
    <w:p w:rsidR="00136FFE" w:rsidRPr="00136FFE" w:rsidRDefault="00136FFE">
      <w:pPr>
        <w:rPr>
          <w:rFonts w:cstheme="minorBidi" w:hint="cs"/>
          <w:sz w:val="32"/>
          <w:szCs w:val="32"/>
          <w:cs/>
          <w:lang w:bidi="th-TH"/>
        </w:rPr>
      </w:pPr>
    </w:p>
    <w:sectPr w:rsidR="00136FFE" w:rsidRPr="00136F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khumvit Set Thin">
    <w:altName w:val="TH Krub"/>
    <w:charset w:val="DE"/>
    <w:family w:val="auto"/>
    <w:pitch w:val="variable"/>
    <w:sig w:usb0="00000000" w:usb1="5000004A" w:usb2="00000000" w:usb3="00000000" w:csb0="00010003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FE"/>
    <w:rsid w:val="00101E8D"/>
    <w:rsid w:val="0012515E"/>
    <w:rsid w:val="00136FFE"/>
    <w:rsid w:val="00317FDC"/>
    <w:rsid w:val="00610EA4"/>
    <w:rsid w:val="0085474B"/>
    <w:rsid w:val="00A774EB"/>
    <w:rsid w:val="00C5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3386A0-FBE1-45A6-B525-4D6DC68C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F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8DBE-D954-421E-BDD7-826469CE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isa boonin</dc:creator>
  <cp:keywords/>
  <dc:description/>
  <cp:lastModifiedBy>Pimpisa boonin</cp:lastModifiedBy>
  <cp:revision>3</cp:revision>
  <dcterms:created xsi:type="dcterms:W3CDTF">2016-11-10T03:39:00Z</dcterms:created>
  <dcterms:modified xsi:type="dcterms:W3CDTF">2016-11-10T05:08:00Z</dcterms:modified>
</cp:coreProperties>
</file>